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397DD4">
        <w:tc>
          <w:tcPr>
            <w:tcW w:w="10348" w:type="dxa"/>
            <w:gridSpan w:val="2"/>
            <w:shd w:val="clear" w:color="auto" w:fill="D9D9D9" w:themeFill="background1" w:themeFillShade="D9"/>
          </w:tcPr>
          <w:p w:rsidR="00397DD4" w:rsidRDefault="00397DD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97DD4" w:rsidRDefault="0021338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397DD4" w:rsidRDefault="0021338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397DD4">
        <w:tc>
          <w:tcPr>
            <w:tcW w:w="10348" w:type="dxa"/>
            <w:gridSpan w:val="2"/>
          </w:tcPr>
          <w:p w:rsidR="00397DD4" w:rsidRDefault="00397DD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97DD4" w:rsidRDefault="0021338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NACRT </w:t>
            </w:r>
            <w:r w:rsidR="005659E2">
              <w:rPr>
                <w:rFonts w:ascii="Verdana" w:hAnsi="Verdana" w:cs="Times New Roman"/>
                <w:b/>
              </w:rPr>
              <w:t>I</w:t>
            </w:r>
            <w:r>
              <w:rPr>
                <w:rFonts w:ascii="Verdana" w:hAnsi="Verdana" w:cs="Times New Roman"/>
                <w:b/>
              </w:rPr>
              <w:t>I. IZMJENA I DOPUNA PROGRAMA JAVNIH POTREBA U SOCIJALNOJ SKRBI OPĆINE POKUPSKO ZA 2025. GODINU</w:t>
            </w:r>
          </w:p>
        </w:tc>
      </w:tr>
      <w:tr w:rsidR="00397DD4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397DD4" w:rsidRDefault="00397DD4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97DD4" w:rsidRDefault="00213385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397DD4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  <w:p w:rsidR="00397DD4" w:rsidRDefault="00213385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5659E2">
              <w:rPr>
                <w:rFonts w:ascii="Verdana" w:hAnsi="Verdana" w:cs="Times New Roman"/>
              </w:rPr>
              <w:t>20.11</w:t>
            </w:r>
            <w:r>
              <w:rPr>
                <w:rFonts w:ascii="Verdana" w:hAnsi="Verdana" w:cs="Times New Roman"/>
              </w:rPr>
              <w:t>.2025.</w:t>
            </w:r>
          </w:p>
          <w:p w:rsidR="00397DD4" w:rsidRDefault="00397DD4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  <w:p w:rsidR="00397DD4" w:rsidRDefault="00213385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5659E2">
              <w:rPr>
                <w:rFonts w:ascii="Verdana" w:hAnsi="Verdana" w:cs="Times New Roman"/>
              </w:rPr>
              <w:t>10.12</w:t>
            </w:r>
            <w:r>
              <w:rPr>
                <w:rFonts w:ascii="Verdana" w:hAnsi="Verdana" w:cs="Times New Roman"/>
              </w:rPr>
              <w:t>.2025.</w:t>
            </w:r>
          </w:p>
          <w:p w:rsidR="00397DD4" w:rsidRDefault="00397DD4">
            <w:pPr>
              <w:rPr>
                <w:rFonts w:ascii="Verdana" w:hAnsi="Verdana" w:cs="Times New Roman"/>
                <w:b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 w:val="restart"/>
            <w:vAlign w:val="center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  <w:vMerge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285"/>
        </w:trPr>
        <w:tc>
          <w:tcPr>
            <w:tcW w:w="5103" w:type="dxa"/>
          </w:tcPr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397DD4" w:rsidRDefault="0021338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397DD4" w:rsidRDefault="00397DD4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7DD4" w:rsidRDefault="00397DD4">
            <w:pPr>
              <w:rPr>
                <w:rFonts w:ascii="Verdana" w:hAnsi="Verdana" w:cs="Times New Roman"/>
              </w:rPr>
            </w:pPr>
          </w:p>
        </w:tc>
      </w:tr>
      <w:tr w:rsidR="00397DD4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397DD4" w:rsidRDefault="00397DD4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397DD4" w:rsidRDefault="0021338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 w:rsidR="005659E2">
              <w:rPr>
                <w:rFonts w:ascii="Verdana" w:hAnsi="Verdana" w:cs="Times New Roman"/>
                <w:b/>
                <w:sz w:val="20"/>
                <w:szCs w:val="20"/>
              </w:rPr>
              <w:t>do 10.12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2025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397DD4" w:rsidRDefault="0021338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 w:rsidR="00397DD4" w:rsidRDefault="00213385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397DD4" w:rsidRDefault="00397DD4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97D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D4" w:rsidRDefault="00213385">
      <w:pPr>
        <w:spacing w:after="0" w:line="240" w:lineRule="auto"/>
      </w:pPr>
      <w:r>
        <w:separator/>
      </w:r>
    </w:p>
  </w:endnote>
  <w:endnote w:type="continuationSeparator" w:id="0">
    <w:p w:rsidR="00397DD4" w:rsidRDefault="0021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D4" w:rsidRDefault="0021338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97DD4" w:rsidRDefault="0021338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397DD4" w:rsidRDefault="00213385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397DD4" w:rsidRDefault="00397D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D4" w:rsidRDefault="00213385">
      <w:pPr>
        <w:spacing w:after="0" w:line="240" w:lineRule="auto"/>
      </w:pPr>
      <w:r>
        <w:separator/>
      </w:r>
    </w:p>
  </w:footnote>
  <w:footnote w:type="continuationSeparator" w:id="0">
    <w:p w:rsidR="00397DD4" w:rsidRDefault="00213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D4"/>
    <w:rsid w:val="00213385"/>
    <w:rsid w:val="00397DD4"/>
    <w:rsid w:val="0056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CD549-309A-4A38-B27F-7F9669E8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E29F-2BD7-448C-A348-F0A7822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8</cp:revision>
  <cp:lastPrinted>2017-02-28T10:31:00Z</cp:lastPrinted>
  <dcterms:created xsi:type="dcterms:W3CDTF">2018-06-06T13:08:00Z</dcterms:created>
  <dcterms:modified xsi:type="dcterms:W3CDTF">2025-11-19T14:31:00Z</dcterms:modified>
</cp:coreProperties>
</file>